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A4A" w:rsidRPr="00452A4A" w:rsidRDefault="00452A4A" w:rsidP="00452A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детский сад №2 «Малыш» п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рный</w:t>
      </w:r>
    </w:p>
    <w:p w:rsidR="00452A4A" w:rsidRDefault="00452A4A" w:rsidP="00452A4A">
      <w:pPr>
        <w:pStyle w:val="a3"/>
        <w:jc w:val="center"/>
      </w:pPr>
    </w:p>
    <w:p w:rsidR="00452A4A" w:rsidRDefault="00452A4A" w:rsidP="00452A4A">
      <w:pPr>
        <w:pStyle w:val="a3"/>
      </w:pPr>
    </w:p>
    <w:p w:rsidR="00452A4A" w:rsidRDefault="00452A4A" w:rsidP="00452A4A">
      <w:pPr>
        <w:pStyle w:val="a3"/>
      </w:pPr>
    </w:p>
    <w:p w:rsidR="00452A4A" w:rsidRDefault="00452A4A" w:rsidP="00452A4A">
      <w:pPr>
        <w:pStyle w:val="a3"/>
      </w:pPr>
    </w:p>
    <w:p w:rsidR="003B65EE" w:rsidRDefault="00452A4A" w:rsidP="00452A4A">
      <w:pPr>
        <w:pStyle w:val="a3"/>
      </w:pPr>
      <w:r>
        <w:t>Старинная карта</w:t>
      </w:r>
    </w:p>
    <w:p w:rsidR="00452A4A" w:rsidRPr="00452A4A" w:rsidRDefault="00452A4A" w:rsidP="00452A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е занятие с использованием речевых игр для детей 5-6 лет</w:t>
      </w:r>
    </w:p>
    <w:p w:rsidR="00452A4A" w:rsidRPr="00452A4A" w:rsidRDefault="00452A4A" w:rsidP="00452A4A">
      <w:pPr>
        <w:rPr>
          <w:rFonts w:ascii="Times New Roman" w:hAnsi="Times New Roman" w:cs="Times New Roman"/>
        </w:rPr>
      </w:pPr>
    </w:p>
    <w:p w:rsidR="00452A4A" w:rsidRDefault="00452A4A" w:rsidP="00452A4A"/>
    <w:p w:rsidR="00452A4A" w:rsidRDefault="00452A4A" w:rsidP="00452A4A"/>
    <w:p w:rsidR="00452A4A" w:rsidRDefault="00452A4A" w:rsidP="00452A4A"/>
    <w:p w:rsidR="00452A4A" w:rsidRDefault="00452A4A" w:rsidP="00452A4A"/>
    <w:p w:rsidR="00452A4A" w:rsidRDefault="00452A4A" w:rsidP="00452A4A"/>
    <w:p w:rsidR="00452A4A" w:rsidRDefault="00452A4A" w:rsidP="00452A4A"/>
    <w:p w:rsidR="00452A4A" w:rsidRDefault="00452A4A" w:rsidP="00452A4A"/>
    <w:p w:rsidR="00452A4A" w:rsidRDefault="00452A4A" w:rsidP="00452A4A"/>
    <w:p w:rsidR="00452A4A" w:rsidRDefault="00452A4A" w:rsidP="00452A4A">
      <w:pPr>
        <w:jc w:val="right"/>
      </w:pPr>
    </w:p>
    <w:p w:rsidR="00452A4A" w:rsidRDefault="00452A4A" w:rsidP="00452A4A">
      <w:pPr>
        <w:jc w:val="right"/>
      </w:pPr>
    </w:p>
    <w:p w:rsidR="00452A4A" w:rsidRDefault="00452A4A" w:rsidP="00452A4A">
      <w:pPr>
        <w:jc w:val="right"/>
      </w:pPr>
    </w:p>
    <w:p w:rsidR="00452A4A" w:rsidRDefault="00452A4A" w:rsidP="00452A4A">
      <w:pPr>
        <w:jc w:val="right"/>
      </w:pPr>
    </w:p>
    <w:p w:rsidR="00452A4A" w:rsidRDefault="00452A4A" w:rsidP="00452A4A">
      <w:pPr>
        <w:jc w:val="right"/>
      </w:pPr>
    </w:p>
    <w:p w:rsidR="00452A4A" w:rsidRDefault="00452A4A" w:rsidP="00452A4A">
      <w:pPr>
        <w:jc w:val="right"/>
        <w:rPr>
          <w:rFonts w:ascii="Times New Roman" w:hAnsi="Times New Roman" w:cs="Times New Roman"/>
          <w:sz w:val="28"/>
          <w:szCs w:val="28"/>
        </w:rPr>
      </w:pPr>
      <w:r w:rsidRPr="00452A4A">
        <w:rPr>
          <w:rFonts w:ascii="Times New Roman" w:hAnsi="Times New Roman" w:cs="Times New Roman"/>
          <w:sz w:val="28"/>
          <w:szCs w:val="28"/>
        </w:rPr>
        <w:t>Подготовила</w:t>
      </w:r>
    </w:p>
    <w:p w:rsidR="00452A4A" w:rsidRDefault="00452A4A" w:rsidP="00452A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зыкальный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ь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452A4A" w:rsidRDefault="00452A4A" w:rsidP="00452A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2A4A" w:rsidRDefault="00452A4A" w:rsidP="00452A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 год</w:t>
      </w:r>
    </w:p>
    <w:p w:rsidR="00452A4A" w:rsidRDefault="00452A4A" w:rsidP="00452A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2A4A" w:rsidRDefault="00452A4A" w:rsidP="00452A4A">
      <w:pPr>
        <w:rPr>
          <w:rFonts w:ascii="Times New Roman" w:hAnsi="Times New Roman" w:cs="Times New Roman"/>
          <w:i/>
          <w:sz w:val="28"/>
          <w:szCs w:val="28"/>
        </w:rPr>
      </w:pPr>
      <w:r w:rsidRPr="00452A4A">
        <w:rPr>
          <w:rFonts w:ascii="Times New Roman" w:hAnsi="Times New Roman" w:cs="Times New Roman"/>
          <w:i/>
          <w:sz w:val="28"/>
          <w:szCs w:val="28"/>
        </w:rPr>
        <w:lastRenderedPageBreak/>
        <w:t>Дети входят в зал по музыку «Марш» Е Тиличеевой, неожиданно замечают, что на ковре стоит старая, вся в ракушках бутылка.</w:t>
      </w:r>
    </w:p>
    <w:p w:rsidR="00452A4A" w:rsidRDefault="00452A4A" w:rsidP="00452A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руководитель. Ребята! Посмотрите – какая </w:t>
      </w:r>
      <w:proofErr w:type="gramStart"/>
      <w:r>
        <w:rPr>
          <w:rFonts w:ascii="Times New Roman" w:hAnsi="Times New Roman" w:cs="Times New Roman"/>
          <w:sz w:val="28"/>
          <w:szCs w:val="28"/>
        </w:rPr>
        <w:t>–т</w:t>
      </w:r>
      <w:proofErr w:type="gramEnd"/>
      <w:r>
        <w:rPr>
          <w:rFonts w:ascii="Times New Roman" w:hAnsi="Times New Roman" w:cs="Times New Roman"/>
          <w:sz w:val="28"/>
          <w:szCs w:val="28"/>
        </w:rPr>
        <w:t>о старая бутылка. Как будто она попала к нам прямо из моря. Даже ракушки к ней прилипли. (Трясет бутылку.) В ней что-то есть. Сейчас откроем и увидим.</w:t>
      </w:r>
    </w:p>
    <w:p w:rsidR="00452A4A" w:rsidRDefault="00452A4A" w:rsidP="00452A4A">
      <w:pPr>
        <w:rPr>
          <w:rFonts w:ascii="Times New Roman" w:hAnsi="Times New Roman" w:cs="Times New Roman"/>
          <w:i/>
          <w:sz w:val="28"/>
          <w:szCs w:val="28"/>
        </w:rPr>
      </w:pPr>
      <w:r w:rsidRPr="00452A4A">
        <w:rPr>
          <w:rFonts w:ascii="Times New Roman" w:hAnsi="Times New Roman" w:cs="Times New Roman"/>
          <w:i/>
          <w:sz w:val="28"/>
          <w:szCs w:val="28"/>
        </w:rPr>
        <w:t>Открывает бутылку, достает свернутую трубочкой карту.</w:t>
      </w:r>
    </w:p>
    <w:p w:rsidR="00452A4A" w:rsidRDefault="00452A4A" w:rsidP="00452A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. Это же старинная карта. Давайте ее хорошенько рассмотрим. Как вы думаете, что на ней изображено?</w:t>
      </w:r>
    </w:p>
    <w:p w:rsidR="00452A4A" w:rsidRDefault="00452A4A" w:rsidP="00452A4A">
      <w:pPr>
        <w:rPr>
          <w:rFonts w:ascii="Times New Roman" w:hAnsi="Times New Roman" w:cs="Times New Roman"/>
          <w:i/>
          <w:sz w:val="28"/>
          <w:szCs w:val="28"/>
        </w:rPr>
      </w:pPr>
      <w:r w:rsidRPr="00452A4A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721D44" w:rsidRDefault="00452A4A" w:rsidP="00452A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се понятно. </w:t>
      </w:r>
      <w:r w:rsidR="00094330">
        <w:rPr>
          <w:rFonts w:ascii="Times New Roman" w:hAnsi="Times New Roman" w:cs="Times New Roman"/>
          <w:sz w:val="28"/>
          <w:szCs w:val="28"/>
        </w:rPr>
        <w:t>Здесь</w:t>
      </w:r>
      <w:r w:rsidR="00721D44">
        <w:rPr>
          <w:rFonts w:ascii="Times New Roman" w:hAnsi="Times New Roman" w:cs="Times New Roman"/>
          <w:sz w:val="28"/>
          <w:szCs w:val="28"/>
        </w:rPr>
        <w:t xml:space="preserve"> изображены разные острова. Один по форме похож на банан; другой – оранжевый, как апельсин. А на этом острове с огромной горой нарисован ключ. Что им можно открыть? Ребята, </w:t>
      </w:r>
      <w:proofErr w:type="gramStart"/>
      <w:r w:rsidR="00721D44">
        <w:rPr>
          <w:rFonts w:ascii="Times New Roman" w:hAnsi="Times New Roman" w:cs="Times New Roman"/>
          <w:sz w:val="28"/>
          <w:szCs w:val="28"/>
        </w:rPr>
        <w:t>может быть в нашем зале есть</w:t>
      </w:r>
      <w:proofErr w:type="gramEnd"/>
      <w:r w:rsidR="00721D44">
        <w:rPr>
          <w:rFonts w:ascii="Times New Roman" w:hAnsi="Times New Roman" w:cs="Times New Roman"/>
          <w:sz w:val="28"/>
          <w:szCs w:val="28"/>
        </w:rPr>
        <w:t xml:space="preserve"> предмет, который можно открыть таким ключом?</w:t>
      </w:r>
    </w:p>
    <w:p w:rsidR="00452A4A" w:rsidRDefault="00721D44" w:rsidP="00452A4A">
      <w:pPr>
        <w:rPr>
          <w:rFonts w:ascii="Times New Roman" w:hAnsi="Times New Roman" w:cs="Times New Roman"/>
          <w:sz w:val="28"/>
          <w:szCs w:val="28"/>
        </w:rPr>
      </w:pPr>
      <w:r w:rsidRPr="00721D44">
        <w:rPr>
          <w:rFonts w:ascii="Times New Roman" w:hAnsi="Times New Roman" w:cs="Times New Roman"/>
          <w:i/>
          <w:sz w:val="28"/>
          <w:szCs w:val="28"/>
        </w:rPr>
        <w:t>Дети самостоятельно все осматривают и находят в углу сундук с замком.</w:t>
      </w:r>
    </w:p>
    <w:p w:rsidR="00721D44" w:rsidRDefault="00721D44" w:rsidP="00452A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</w:t>
      </w:r>
      <w:r w:rsidR="00FB74FE">
        <w:rPr>
          <w:rFonts w:ascii="Times New Roman" w:hAnsi="Times New Roman" w:cs="Times New Roman"/>
          <w:sz w:val="28"/>
          <w:szCs w:val="28"/>
        </w:rPr>
        <w:t xml:space="preserve">руководитель. Молодцы! Предлагаю отправиться в путешествие согласно этой карте. На чем же мы отправимся в путь? </w:t>
      </w:r>
    </w:p>
    <w:p w:rsidR="00FB74FE" w:rsidRDefault="00FB74FE" w:rsidP="00452A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. На корабле!</w:t>
      </w:r>
    </w:p>
    <w:p w:rsidR="00FB74FE" w:rsidRDefault="00FB74FE" w:rsidP="00452A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руководитель. А вы сами  сможете его построить? </w:t>
      </w:r>
    </w:p>
    <w:p w:rsidR="00FB74FE" w:rsidRDefault="00FB74FE" w:rsidP="00452A4A">
      <w:pPr>
        <w:rPr>
          <w:rFonts w:ascii="Times New Roman" w:hAnsi="Times New Roman" w:cs="Times New Roman"/>
          <w:i/>
          <w:sz w:val="28"/>
          <w:szCs w:val="28"/>
        </w:rPr>
      </w:pPr>
      <w:r w:rsidRPr="00FB74FE">
        <w:rPr>
          <w:rFonts w:ascii="Times New Roman" w:hAnsi="Times New Roman" w:cs="Times New Roman"/>
          <w:i/>
          <w:sz w:val="28"/>
          <w:szCs w:val="28"/>
        </w:rPr>
        <w:t>Дети под веселую музыку строят корабль, воспитатель  помогает им.</w:t>
      </w:r>
    </w:p>
    <w:p w:rsidR="00FB74FE" w:rsidRDefault="00FB74FE" w:rsidP="00452A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руководитель. Наш корабль готов! Осталось выбрать капитана. </w:t>
      </w:r>
    </w:p>
    <w:p w:rsidR="00FB74FE" w:rsidRDefault="00FB74FE" w:rsidP="00452A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е бывает разное – то приветливое, спокойное, то вдруг налетает страшный ураган и вздымает огромные волны.</w:t>
      </w:r>
    </w:p>
    <w:p w:rsidR="00FB74FE" w:rsidRDefault="00FB74FE" w:rsidP="00FB74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4FE">
        <w:rPr>
          <w:rFonts w:ascii="Times New Roman" w:hAnsi="Times New Roman" w:cs="Times New Roman"/>
          <w:b/>
          <w:sz w:val="28"/>
          <w:szCs w:val="28"/>
        </w:rPr>
        <w:t>Активное слушание «Море»</w:t>
      </w:r>
    </w:p>
    <w:p w:rsidR="00FB74FE" w:rsidRDefault="00FB74FE" w:rsidP="00FB74FE">
      <w:pPr>
        <w:rPr>
          <w:rFonts w:ascii="Times New Roman" w:hAnsi="Times New Roman" w:cs="Times New Roman"/>
          <w:i/>
          <w:sz w:val="28"/>
          <w:szCs w:val="28"/>
        </w:rPr>
      </w:pPr>
      <w:r w:rsidRPr="00FB74FE">
        <w:rPr>
          <w:rFonts w:ascii="Times New Roman" w:hAnsi="Times New Roman" w:cs="Times New Roman"/>
          <w:i/>
          <w:sz w:val="28"/>
          <w:szCs w:val="28"/>
        </w:rPr>
        <w:t>Под тихую музыку «Море</w:t>
      </w:r>
      <w:proofErr w:type="gramStart"/>
      <w:r w:rsidRPr="00FB74FE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Римского-Корсакова дети плавно качают руками и произносят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Ш-ш-ш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», а под музыку «Шторм» в исполнении В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э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раскачивают всем телом и гудят.</w:t>
      </w:r>
    </w:p>
    <w:p w:rsidR="00FB74FE" w:rsidRDefault="00FB74FE" w:rsidP="00FB74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. Вот и первый остров. На карте он обозначен как Остров Обезьян.</w:t>
      </w:r>
    </w:p>
    <w:p w:rsidR="00FB74FE" w:rsidRDefault="00FB74FE" w:rsidP="00FB74F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74FE">
        <w:rPr>
          <w:rFonts w:ascii="Times New Roman" w:hAnsi="Times New Roman" w:cs="Times New Roman"/>
          <w:i/>
          <w:sz w:val="28"/>
          <w:szCs w:val="28"/>
        </w:rPr>
        <w:t>Выбегают мартышки</w:t>
      </w:r>
    </w:p>
    <w:p w:rsidR="00FB74FE" w:rsidRDefault="00FB74FE" w:rsidP="00FB74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– я Мартышка. Мы – мартышки, две сестрички.</w:t>
      </w:r>
    </w:p>
    <w:p w:rsidR="00FB74FE" w:rsidRDefault="00FB74FE" w:rsidP="00FB74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-чи</w:t>
      </w:r>
      <w:proofErr w:type="spellEnd"/>
    </w:p>
    <w:p w:rsidR="003B65EE" w:rsidRDefault="00FB74FE" w:rsidP="00FB74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– </w:t>
      </w:r>
      <w:r w:rsidR="00AA22BF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Мартышка</w:t>
      </w:r>
      <w:r w:rsidR="003B65E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5E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65EE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3B6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5EE">
        <w:rPr>
          <w:rFonts w:ascii="Times New Roman" w:hAnsi="Times New Roman" w:cs="Times New Roman"/>
          <w:sz w:val="28"/>
          <w:szCs w:val="28"/>
        </w:rPr>
        <w:t>Ча-ча</w:t>
      </w:r>
      <w:proofErr w:type="spellEnd"/>
      <w:r w:rsidR="003B65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4FE" w:rsidRDefault="003B65EE" w:rsidP="00FB74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я Мартышка</w:t>
      </w:r>
      <w:r w:rsidR="00FB74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юбим мы играт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вишки</w:t>
      </w:r>
      <w:proofErr w:type="spellEnd"/>
    </w:p>
    <w:p w:rsidR="003B65EE" w:rsidRDefault="003B65EE" w:rsidP="00FB74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– </w:t>
      </w:r>
      <w:r w:rsidR="00AA22BF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Мартыш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Б</w:t>
      </w:r>
      <w:proofErr w:type="gramEnd"/>
      <w:r>
        <w:rPr>
          <w:rFonts w:ascii="Times New Roman" w:hAnsi="Times New Roman" w:cs="Times New Roman"/>
          <w:sz w:val="28"/>
          <w:szCs w:val="28"/>
        </w:rPr>
        <w:t>егать, прыгать и плясать</w:t>
      </w:r>
    </w:p>
    <w:p w:rsidR="003B65EE" w:rsidRDefault="003B65EE" w:rsidP="00FB74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я Мартышка</w:t>
      </w:r>
      <w:proofErr w:type="gramStart"/>
      <w:r w:rsidR="00AA22B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стройся по порядку</w:t>
      </w:r>
    </w:p>
    <w:p w:rsidR="00AA22BF" w:rsidRDefault="00AA22BF" w:rsidP="00FB74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я Мартыш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Н</w:t>
      </w:r>
      <w:proofErr w:type="gramEnd"/>
      <w:r>
        <w:rPr>
          <w:rFonts w:ascii="Times New Roman" w:hAnsi="Times New Roman" w:cs="Times New Roman"/>
          <w:sz w:val="28"/>
          <w:szCs w:val="28"/>
        </w:rPr>
        <w:t>а мартышкину зарядку!</w:t>
      </w:r>
    </w:p>
    <w:p w:rsidR="00AA22BF" w:rsidRDefault="00AA22BF" w:rsidP="00FB74FE">
      <w:pPr>
        <w:rPr>
          <w:rFonts w:ascii="Times New Roman" w:hAnsi="Times New Roman" w:cs="Times New Roman"/>
          <w:sz w:val="28"/>
          <w:szCs w:val="28"/>
        </w:rPr>
      </w:pPr>
    </w:p>
    <w:p w:rsidR="00AA22BF" w:rsidRDefault="00AA22BF" w:rsidP="00AA22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2BF">
        <w:rPr>
          <w:rFonts w:ascii="Times New Roman" w:hAnsi="Times New Roman" w:cs="Times New Roman"/>
          <w:b/>
          <w:sz w:val="28"/>
          <w:szCs w:val="28"/>
        </w:rPr>
        <w:t>Динамическое упражнение «Мартышкина зарядка»</w:t>
      </w:r>
    </w:p>
    <w:p w:rsidR="00AA22BF" w:rsidRDefault="00AA22BF" w:rsidP="00AA2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на остров наш прибыть</w:t>
      </w:r>
    </w:p>
    <w:p w:rsidR="00AA22BF" w:rsidRDefault="00AA22BF" w:rsidP="00AA2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долго-долго плыть</w:t>
      </w:r>
    </w:p>
    <w:p w:rsidR="00AA22BF" w:rsidRDefault="00AA22BF" w:rsidP="00AA22BF">
      <w:pPr>
        <w:rPr>
          <w:rFonts w:ascii="Times New Roman" w:hAnsi="Times New Roman" w:cs="Times New Roman"/>
          <w:i/>
          <w:sz w:val="28"/>
          <w:szCs w:val="28"/>
        </w:rPr>
      </w:pPr>
      <w:r w:rsidRPr="00AA22BF">
        <w:rPr>
          <w:rFonts w:ascii="Times New Roman" w:hAnsi="Times New Roman" w:cs="Times New Roman"/>
          <w:i/>
          <w:sz w:val="28"/>
          <w:szCs w:val="28"/>
        </w:rPr>
        <w:t>(Имитируют руками плавание)</w:t>
      </w:r>
    </w:p>
    <w:p w:rsidR="00AA22BF" w:rsidRDefault="00AA22BF" w:rsidP="00AA2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в засаде крокодил.</w:t>
      </w:r>
    </w:p>
    <w:p w:rsidR="00AA22BF" w:rsidRDefault="00AA22BF" w:rsidP="00AA2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ть он нас не проглотил!</w:t>
      </w:r>
    </w:p>
    <w:p w:rsidR="00AA22BF" w:rsidRDefault="00AA22BF" w:rsidP="00AA22BF">
      <w:pPr>
        <w:rPr>
          <w:rFonts w:ascii="Times New Roman" w:hAnsi="Times New Roman" w:cs="Times New Roman"/>
          <w:i/>
          <w:sz w:val="28"/>
          <w:szCs w:val="28"/>
        </w:rPr>
      </w:pPr>
      <w:r w:rsidRPr="00AA22BF">
        <w:rPr>
          <w:rFonts w:ascii="Times New Roman" w:hAnsi="Times New Roman" w:cs="Times New Roman"/>
          <w:i/>
          <w:sz w:val="28"/>
          <w:szCs w:val="28"/>
        </w:rPr>
        <w:t>(Хлопки вытянутыми вперед руками)</w:t>
      </w:r>
    </w:p>
    <w:p w:rsidR="00AA22BF" w:rsidRDefault="00AA22BF" w:rsidP="00AA2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и мошки налетели.</w:t>
      </w:r>
    </w:p>
    <w:p w:rsidR="00AA22BF" w:rsidRDefault="00AA22BF" w:rsidP="00AA2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шки просто одолели!</w:t>
      </w:r>
    </w:p>
    <w:p w:rsidR="00AA22BF" w:rsidRDefault="00AA22BF" w:rsidP="00AA22BF">
      <w:pPr>
        <w:rPr>
          <w:rFonts w:ascii="Times New Roman" w:hAnsi="Times New Roman" w:cs="Times New Roman"/>
          <w:i/>
          <w:sz w:val="28"/>
          <w:szCs w:val="28"/>
        </w:rPr>
      </w:pPr>
      <w:r w:rsidRPr="00AA22BF">
        <w:rPr>
          <w:rFonts w:ascii="Times New Roman" w:hAnsi="Times New Roman" w:cs="Times New Roman"/>
          <w:i/>
          <w:sz w:val="28"/>
          <w:szCs w:val="28"/>
        </w:rPr>
        <w:t>(Взмахи руками поочередно вверх-вниз)</w:t>
      </w:r>
    </w:p>
    <w:p w:rsidR="00AA22BF" w:rsidRDefault="00AA22BF" w:rsidP="00AA2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тропинки? Не беда!</w:t>
      </w:r>
    </w:p>
    <w:p w:rsidR="00AA22BF" w:rsidRDefault="00AA22BF" w:rsidP="00AA2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и сможем протоптать.</w:t>
      </w:r>
    </w:p>
    <w:p w:rsidR="00AA22BF" w:rsidRDefault="00AA22BF" w:rsidP="00AA22BF">
      <w:pPr>
        <w:rPr>
          <w:rFonts w:ascii="Times New Roman" w:hAnsi="Times New Roman" w:cs="Times New Roman"/>
          <w:i/>
          <w:sz w:val="28"/>
          <w:szCs w:val="28"/>
        </w:rPr>
      </w:pPr>
      <w:r w:rsidRPr="00AA22BF">
        <w:rPr>
          <w:rFonts w:ascii="Times New Roman" w:hAnsi="Times New Roman" w:cs="Times New Roman"/>
          <w:i/>
          <w:sz w:val="28"/>
          <w:szCs w:val="28"/>
        </w:rPr>
        <w:t>(Идут по кругу дробным шагом)</w:t>
      </w:r>
    </w:p>
    <w:p w:rsidR="00AA22BF" w:rsidRDefault="002E4735" w:rsidP="00AA2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сочке раскаленном</w:t>
      </w:r>
    </w:p>
    <w:p w:rsidR="002E4735" w:rsidRDefault="002E4735" w:rsidP="00AA2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озможно устоять</w:t>
      </w:r>
    </w:p>
    <w:p w:rsidR="002E4735" w:rsidRDefault="002E4735" w:rsidP="00AA2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и здесь грустить не будем – </w:t>
      </w:r>
    </w:p>
    <w:p w:rsidR="002E4735" w:rsidRDefault="002E4735" w:rsidP="00AA2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весело скакать!</w:t>
      </w:r>
    </w:p>
    <w:p w:rsidR="002E4735" w:rsidRDefault="002E4735" w:rsidP="00AA22BF">
      <w:pPr>
        <w:rPr>
          <w:rFonts w:ascii="Times New Roman" w:hAnsi="Times New Roman" w:cs="Times New Roman"/>
          <w:i/>
          <w:sz w:val="28"/>
          <w:szCs w:val="28"/>
        </w:rPr>
      </w:pPr>
      <w:r w:rsidRPr="002E4735">
        <w:rPr>
          <w:rFonts w:ascii="Times New Roman" w:hAnsi="Times New Roman" w:cs="Times New Roman"/>
          <w:i/>
          <w:sz w:val="28"/>
          <w:szCs w:val="28"/>
        </w:rPr>
        <w:lastRenderedPageBreak/>
        <w:t>(Поскоки с продвижением вперед)</w:t>
      </w:r>
    </w:p>
    <w:p w:rsidR="002E4735" w:rsidRDefault="002E4735" w:rsidP="00AA2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артышек поглядим,</w:t>
      </w:r>
    </w:p>
    <w:p w:rsidR="002E4735" w:rsidRDefault="002E4735" w:rsidP="00AA2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 ними повторим:</w:t>
      </w:r>
    </w:p>
    <w:p w:rsidR="002E4735" w:rsidRDefault="002E4735" w:rsidP="00AA2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ками похлопаем,</w:t>
      </w:r>
    </w:p>
    <w:p w:rsidR="002E4735" w:rsidRDefault="002E4735" w:rsidP="00AA2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лучком потопаем,</w:t>
      </w:r>
    </w:p>
    <w:p w:rsidR="002E4735" w:rsidRDefault="002E4735" w:rsidP="00AA2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о попрыгаем, </w:t>
      </w:r>
    </w:p>
    <w:p w:rsidR="002E4735" w:rsidRDefault="002E4735" w:rsidP="00AA2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ками подрыгаем,</w:t>
      </w:r>
    </w:p>
    <w:p w:rsidR="002E4735" w:rsidRDefault="002E4735" w:rsidP="00AA2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ли «пружинку»</w:t>
      </w:r>
    </w:p>
    <w:p w:rsidR="002E4735" w:rsidRDefault="002E4735" w:rsidP="00AA2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рямили спинку.</w:t>
      </w:r>
    </w:p>
    <w:p w:rsidR="002E4735" w:rsidRDefault="002E4735" w:rsidP="00AA22BF">
      <w:pPr>
        <w:rPr>
          <w:rFonts w:ascii="Times New Roman" w:hAnsi="Times New Roman" w:cs="Times New Roman"/>
          <w:i/>
          <w:sz w:val="28"/>
          <w:szCs w:val="28"/>
        </w:rPr>
      </w:pPr>
      <w:r w:rsidRPr="002E4735">
        <w:rPr>
          <w:rFonts w:ascii="Times New Roman" w:hAnsi="Times New Roman" w:cs="Times New Roman"/>
          <w:i/>
          <w:sz w:val="28"/>
          <w:szCs w:val="28"/>
        </w:rPr>
        <w:t>(Выполняют движения по тексту)</w:t>
      </w:r>
    </w:p>
    <w:p w:rsidR="002E4735" w:rsidRDefault="002E4735" w:rsidP="00AA2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повернулись</w:t>
      </w:r>
    </w:p>
    <w:p w:rsidR="002E4735" w:rsidRDefault="002E4735" w:rsidP="00AA2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м улыбнулись!</w:t>
      </w:r>
    </w:p>
    <w:p w:rsidR="002E4735" w:rsidRDefault="002E4735" w:rsidP="00AA2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ли? Отдыхаем.</w:t>
      </w:r>
    </w:p>
    <w:p w:rsidR="002E4735" w:rsidRDefault="002E4735" w:rsidP="00AA2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гру поиграем.</w:t>
      </w:r>
    </w:p>
    <w:p w:rsidR="002E4735" w:rsidRDefault="002E4735" w:rsidP="002E473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4735">
        <w:rPr>
          <w:rFonts w:ascii="Times New Roman" w:hAnsi="Times New Roman" w:cs="Times New Roman"/>
          <w:i/>
          <w:sz w:val="28"/>
          <w:szCs w:val="28"/>
        </w:rPr>
        <w:t>Речевая игра со звучащими жестами «Обезьянки»</w:t>
      </w:r>
    </w:p>
    <w:p w:rsidR="002E4735" w:rsidRDefault="002E4735" w:rsidP="002E473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-чи-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-чи-чи</w:t>
      </w:r>
      <w:proofErr w:type="spellEnd"/>
      <w:r>
        <w:rPr>
          <w:rFonts w:ascii="Times New Roman" w:hAnsi="Times New Roman" w:cs="Times New Roman"/>
          <w:sz w:val="28"/>
          <w:szCs w:val="28"/>
        </w:rPr>
        <w:t>!             Хлопки</w:t>
      </w:r>
    </w:p>
    <w:p w:rsidR="002E4735" w:rsidRDefault="002E4735" w:rsidP="002E47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зьяна на печи.                Шлепки по коленям</w:t>
      </w:r>
    </w:p>
    <w:p w:rsidR="002E4735" w:rsidRDefault="002E4735" w:rsidP="002E473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-чи-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-чи-чи</w:t>
      </w:r>
      <w:proofErr w:type="spellEnd"/>
      <w:r>
        <w:rPr>
          <w:rFonts w:ascii="Times New Roman" w:hAnsi="Times New Roman" w:cs="Times New Roman"/>
          <w:sz w:val="28"/>
          <w:szCs w:val="28"/>
        </w:rPr>
        <w:t>!            Хлопки</w:t>
      </w:r>
    </w:p>
    <w:p w:rsidR="002E4735" w:rsidRDefault="002E4735" w:rsidP="002E47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ызет с маком калачи.       Щелчки пальцами</w:t>
      </w:r>
    </w:p>
    <w:p w:rsidR="002E4735" w:rsidRDefault="002E4735" w:rsidP="002E47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-чу-чу! Чу-чу-чу!             Хлопки</w:t>
      </w:r>
    </w:p>
    <w:p w:rsidR="002E4735" w:rsidRDefault="002E4735" w:rsidP="002E47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грать я с ней хочу.         Притопы</w:t>
      </w:r>
    </w:p>
    <w:p w:rsidR="002E4735" w:rsidRDefault="002E4735" w:rsidP="002E47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-чу-чу! Чу-чу-чу!             Хлопки</w:t>
      </w:r>
    </w:p>
    <w:p w:rsidR="002E4735" w:rsidRDefault="002E4735" w:rsidP="002E47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меюсь и хохочу!             Дети весело смеются.</w:t>
      </w:r>
    </w:p>
    <w:p w:rsidR="002E4735" w:rsidRDefault="002E4735" w:rsidP="002E4735">
      <w:pPr>
        <w:rPr>
          <w:rFonts w:ascii="Times New Roman" w:hAnsi="Times New Roman" w:cs="Times New Roman"/>
          <w:sz w:val="28"/>
          <w:szCs w:val="28"/>
        </w:rPr>
      </w:pPr>
    </w:p>
    <w:p w:rsidR="002E4735" w:rsidRDefault="002E4735" w:rsidP="002E47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. Мартышки, вы не подскажете нам, как найти ключ от старого сундука?</w:t>
      </w:r>
    </w:p>
    <w:p w:rsidR="002E4735" w:rsidRDefault="002E4735" w:rsidP="002E47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– я Мартышка.</w:t>
      </w:r>
      <w:r w:rsidR="00B82402">
        <w:rPr>
          <w:rFonts w:ascii="Times New Roman" w:hAnsi="Times New Roman" w:cs="Times New Roman"/>
          <w:sz w:val="28"/>
          <w:szCs w:val="28"/>
        </w:rPr>
        <w:t xml:space="preserve"> Нет! Но мы можем вам подарить сладкий банан. Может быть, он вам</w:t>
      </w:r>
      <w:r w:rsidR="00A94A6C">
        <w:rPr>
          <w:rFonts w:ascii="Times New Roman" w:hAnsi="Times New Roman" w:cs="Times New Roman"/>
          <w:sz w:val="28"/>
          <w:szCs w:val="28"/>
        </w:rPr>
        <w:t xml:space="preserve"> пригодится. А, может, еще поиграем? С вами так весело!</w:t>
      </w:r>
    </w:p>
    <w:p w:rsidR="00A94A6C" w:rsidRDefault="00A94A6C" w:rsidP="002E47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. Спасибо» Но нам пора в путь. До свидания, мартышки!</w:t>
      </w:r>
    </w:p>
    <w:p w:rsidR="00A94A6C" w:rsidRDefault="00A94A6C" w:rsidP="002E47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. Скорее на наш корабль! Чтобы нам не было скучно в пути, поиграем с пальчиками.</w:t>
      </w:r>
    </w:p>
    <w:p w:rsidR="00A94A6C" w:rsidRDefault="00A94A6C" w:rsidP="00A94A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A6C">
        <w:rPr>
          <w:rFonts w:ascii="Times New Roman" w:hAnsi="Times New Roman" w:cs="Times New Roman"/>
          <w:b/>
          <w:sz w:val="28"/>
          <w:szCs w:val="28"/>
        </w:rPr>
        <w:t>Комплекс пальчиковой гимнастики « На море»</w:t>
      </w:r>
    </w:p>
    <w:p w:rsidR="00A94A6C" w:rsidRDefault="00A94A6C" w:rsidP="00A94A6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4A6C">
        <w:rPr>
          <w:rFonts w:ascii="Times New Roman" w:hAnsi="Times New Roman" w:cs="Times New Roman"/>
          <w:i/>
          <w:sz w:val="28"/>
          <w:szCs w:val="28"/>
        </w:rPr>
        <w:t xml:space="preserve">(стихи И. </w:t>
      </w:r>
      <w:proofErr w:type="spellStart"/>
      <w:r w:rsidRPr="00A94A6C">
        <w:rPr>
          <w:rFonts w:ascii="Times New Roman" w:hAnsi="Times New Roman" w:cs="Times New Roman"/>
          <w:i/>
          <w:sz w:val="28"/>
          <w:szCs w:val="28"/>
        </w:rPr>
        <w:t>Арсеневского</w:t>
      </w:r>
      <w:proofErr w:type="spellEnd"/>
      <w:r w:rsidRPr="00A94A6C">
        <w:rPr>
          <w:rFonts w:ascii="Times New Roman" w:hAnsi="Times New Roman" w:cs="Times New Roman"/>
          <w:i/>
          <w:sz w:val="28"/>
          <w:szCs w:val="28"/>
        </w:rPr>
        <w:t>)</w:t>
      </w:r>
    </w:p>
    <w:p w:rsidR="009C0D9D" w:rsidRPr="009C0D9D" w:rsidRDefault="009C0D9D" w:rsidP="00A94A6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льфин</w:t>
      </w:r>
    </w:p>
    <w:p w:rsidR="002E4735" w:rsidRDefault="00A94A6C" w:rsidP="00A94A6C">
      <w:pPr>
        <w:rPr>
          <w:rFonts w:ascii="Times New Roman" w:hAnsi="Times New Roman" w:cs="Times New Roman"/>
          <w:i/>
          <w:sz w:val="28"/>
          <w:szCs w:val="28"/>
        </w:rPr>
      </w:pPr>
      <w:r w:rsidRPr="00A94A6C">
        <w:rPr>
          <w:rFonts w:ascii="Times New Roman" w:hAnsi="Times New Roman" w:cs="Times New Roman"/>
          <w:i/>
          <w:sz w:val="28"/>
          <w:szCs w:val="28"/>
        </w:rPr>
        <w:t>Дети соединяют руки, изображая</w:t>
      </w:r>
      <w:r w:rsidR="00CF0E0D">
        <w:rPr>
          <w:rFonts w:ascii="Times New Roman" w:hAnsi="Times New Roman" w:cs="Times New Roman"/>
          <w:i/>
          <w:sz w:val="28"/>
          <w:szCs w:val="28"/>
        </w:rPr>
        <w:t xml:space="preserve"> дельфина, делают волнообразные</w:t>
      </w:r>
      <w:r w:rsidR="009C0D9D">
        <w:rPr>
          <w:rFonts w:ascii="Times New Roman" w:hAnsi="Times New Roman" w:cs="Times New Roman"/>
          <w:i/>
          <w:sz w:val="28"/>
          <w:szCs w:val="28"/>
        </w:rPr>
        <w:t xml:space="preserve"> д</w:t>
      </w:r>
      <w:r w:rsidRPr="00A94A6C">
        <w:rPr>
          <w:rFonts w:ascii="Times New Roman" w:hAnsi="Times New Roman" w:cs="Times New Roman"/>
          <w:i/>
          <w:sz w:val="28"/>
          <w:szCs w:val="28"/>
        </w:rPr>
        <w:t>вижения</w:t>
      </w:r>
    </w:p>
    <w:p w:rsidR="009C0D9D" w:rsidRDefault="009C0D9D" w:rsidP="00A94A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море с курса сбился,</w:t>
      </w:r>
    </w:p>
    <w:p w:rsidR="009C0D9D" w:rsidRDefault="009C0D9D" w:rsidP="00A94A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етер разозлился,</w:t>
      </w:r>
    </w:p>
    <w:p w:rsidR="009C0D9D" w:rsidRDefault="009C0D9D" w:rsidP="00A94A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моряком отважным будь – </w:t>
      </w:r>
    </w:p>
    <w:p w:rsidR="009C0D9D" w:rsidRDefault="009C0D9D" w:rsidP="00A94A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ьфин укажет верный путь!</w:t>
      </w:r>
    </w:p>
    <w:p w:rsidR="009C0D9D" w:rsidRPr="009C0D9D" w:rsidRDefault="009C0D9D" w:rsidP="009C0D9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0D9D">
        <w:rPr>
          <w:rFonts w:ascii="Times New Roman" w:hAnsi="Times New Roman" w:cs="Times New Roman"/>
          <w:b/>
          <w:i/>
          <w:sz w:val="28"/>
          <w:szCs w:val="28"/>
        </w:rPr>
        <w:t>Бинокль</w:t>
      </w:r>
    </w:p>
    <w:p w:rsidR="009C0D9D" w:rsidRPr="009C0D9D" w:rsidRDefault="009C0D9D" w:rsidP="009C0D9D">
      <w:pPr>
        <w:rPr>
          <w:rFonts w:ascii="Times New Roman" w:hAnsi="Times New Roman" w:cs="Times New Roman"/>
          <w:i/>
          <w:sz w:val="28"/>
          <w:szCs w:val="28"/>
        </w:rPr>
      </w:pPr>
      <w:r w:rsidRPr="009C0D9D">
        <w:rPr>
          <w:rFonts w:ascii="Times New Roman" w:hAnsi="Times New Roman" w:cs="Times New Roman"/>
          <w:i/>
          <w:sz w:val="28"/>
          <w:szCs w:val="28"/>
        </w:rPr>
        <w:t>Пальцами рук делают «очки» вокруг глаз</w:t>
      </w:r>
    </w:p>
    <w:p w:rsidR="002E4735" w:rsidRDefault="009C0D9D" w:rsidP="00A94A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, что очень далеко,</w:t>
      </w:r>
    </w:p>
    <w:p w:rsidR="009C0D9D" w:rsidRDefault="009C0D9D" w:rsidP="00A94A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, что очень высоко,</w:t>
      </w:r>
    </w:p>
    <w:p w:rsidR="009C0D9D" w:rsidRDefault="009C0D9D" w:rsidP="00A94A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е видишь ты порой,</w:t>
      </w:r>
    </w:p>
    <w:p w:rsidR="009C0D9D" w:rsidRDefault="009C0D9D" w:rsidP="00A94A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жу я в бинокль свой!</w:t>
      </w:r>
    </w:p>
    <w:p w:rsidR="009C0D9D" w:rsidRPr="009C0D9D" w:rsidRDefault="009C0D9D" w:rsidP="009C0D9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0D9D">
        <w:rPr>
          <w:rFonts w:ascii="Times New Roman" w:hAnsi="Times New Roman" w:cs="Times New Roman"/>
          <w:b/>
          <w:i/>
          <w:sz w:val="28"/>
          <w:szCs w:val="28"/>
        </w:rPr>
        <w:t>Штурман</w:t>
      </w:r>
    </w:p>
    <w:p w:rsidR="009C0D9D" w:rsidRDefault="009C0D9D" w:rsidP="009C0D9D">
      <w:pPr>
        <w:rPr>
          <w:rFonts w:ascii="Times New Roman" w:hAnsi="Times New Roman" w:cs="Times New Roman"/>
          <w:i/>
          <w:sz w:val="28"/>
          <w:szCs w:val="28"/>
        </w:rPr>
      </w:pPr>
      <w:r w:rsidRPr="009C0D9D">
        <w:rPr>
          <w:rFonts w:ascii="Times New Roman" w:hAnsi="Times New Roman" w:cs="Times New Roman"/>
          <w:i/>
          <w:sz w:val="28"/>
          <w:szCs w:val="28"/>
        </w:rPr>
        <w:t>Дети «управляют штурвалом»</w:t>
      </w:r>
    </w:p>
    <w:p w:rsidR="009C0D9D" w:rsidRDefault="009C0D9D" w:rsidP="009C0D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ури, в шторм и ураган</w:t>
      </w:r>
    </w:p>
    <w:p w:rsidR="009C0D9D" w:rsidRDefault="009C0D9D" w:rsidP="009C0D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ном правит штурман.</w:t>
      </w:r>
    </w:p>
    <w:p w:rsidR="009C0D9D" w:rsidRDefault="009C0D9D" w:rsidP="009C0D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е у него в глазах,</w:t>
      </w:r>
    </w:p>
    <w:p w:rsidR="009C0D9D" w:rsidRDefault="009C0D9D" w:rsidP="009C0D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штурвал в его руках</w:t>
      </w:r>
    </w:p>
    <w:p w:rsidR="009C0D9D" w:rsidRDefault="009C0D9D" w:rsidP="009C0D9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0D9D">
        <w:rPr>
          <w:rFonts w:ascii="Times New Roman" w:hAnsi="Times New Roman" w:cs="Times New Roman"/>
          <w:b/>
          <w:i/>
          <w:sz w:val="28"/>
          <w:szCs w:val="28"/>
        </w:rPr>
        <w:lastRenderedPageBreak/>
        <w:t>Чайки</w:t>
      </w:r>
    </w:p>
    <w:p w:rsidR="009C0D9D" w:rsidRDefault="009C0D9D" w:rsidP="009C0D9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C0D9D">
        <w:rPr>
          <w:rFonts w:ascii="Times New Roman" w:hAnsi="Times New Roman" w:cs="Times New Roman"/>
          <w:i/>
          <w:sz w:val="28"/>
          <w:szCs w:val="28"/>
        </w:rPr>
        <w:t>Имитируют руками полет чаек</w:t>
      </w:r>
    </w:p>
    <w:p w:rsidR="009C0D9D" w:rsidRDefault="009C0D9D" w:rsidP="009C0D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и по небу кружат,</w:t>
      </w:r>
    </w:p>
    <w:p w:rsidR="009C0D9D" w:rsidRDefault="009C0D9D" w:rsidP="009C0D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и с неба нам кричат-</w:t>
      </w:r>
    </w:p>
    <w:p w:rsidR="009C0D9D" w:rsidRDefault="009C0D9D" w:rsidP="009C0D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я, штиль или дожди</w:t>
      </w:r>
    </w:p>
    <w:p w:rsidR="009C0D9D" w:rsidRDefault="009C0D9D" w:rsidP="009C0D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ждать нас впереди.</w:t>
      </w:r>
    </w:p>
    <w:p w:rsidR="009C0D9D" w:rsidRDefault="009C0D9D" w:rsidP="009C0D9D">
      <w:pPr>
        <w:rPr>
          <w:rFonts w:ascii="Times New Roman" w:hAnsi="Times New Roman" w:cs="Times New Roman"/>
          <w:sz w:val="28"/>
          <w:szCs w:val="28"/>
        </w:rPr>
      </w:pPr>
    </w:p>
    <w:p w:rsidR="009C0D9D" w:rsidRDefault="009C0D9D" w:rsidP="009C0D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руководитель. </w:t>
      </w:r>
    </w:p>
    <w:p w:rsidR="009C0D9D" w:rsidRDefault="009C0D9D" w:rsidP="007324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покоя парусам:</w:t>
      </w:r>
    </w:p>
    <w:p w:rsidR="009C0D9D" w:rsidRDefault="009C0D9D" w:rsidP="007324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качает по волнам.</w:t>
      </w:r>
    </w:p>
    <w:p w:rsidR="009C0D9D" w:rsidRDefault="009C0D9D" w:rsidP="007324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дует все сильней-</w:t>
      </w:r>
    </w:p>
    <w:p w:rsidR="009C0D9D" w:rsidRDefault="009C0D9D" w:rsidP="007324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м к берегу скорей!</w:t>
      </w:r>
    </w:p>
    <w:p w:rsidR="009C0D9D" w:rsidRDefault="009C0D9D" w:rsidP="007324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пали на Оранжевый остров!</w:t>
      </w:r>
    </w:p>
    <w:p w:rsidR="009C0D9D" w:rsidRDefault="009C0D9D" w:rsidP="007324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округ вдруг стало рыжим, </w:t>
      </w:r>
    </w:p>
    <w:p w:rsidR="009C0D9D" w:rsidRDefault="009C0D9D" w:rsidP="007324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небо и земля.</w:t>
      </w:r>
    </w:p>
    <w:p w:rsidR="009C0D9D" w:rsidRDefault="009C0D9D" w:rsidP="007324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ем скорее песенку,</w:t>
      </w:r>
    </w:p>
    <w:p w:rsidR="009C0D9D" w:rsidRDefault="007324A2" w:rsidP="007324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анжевую песенку,</w:t>
      </w:r>
    </w:p>
    <w:p w:rsidR="007324A2" w:rsidRDefault="007324A2" w:rsidP="007324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ые друзья!</w:t>
      </w:r>
    </w:p>
    <w:p w:rsidR="007324A2" w:rsidRDefault="007324A2" w:rsidP="007324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4A2">
        <w:rPr>
          <w:rFonts w:ascii="Times New Roman" w:hAnsi="Times New Roman" w:cs="Times New Roman"/>
          <w:b/>
          <w:sz w:val="28"/>
          <w:szCs w:val="28"/>
        </w:rPr>
        <w:t>Оранжевая песенка</w:t>
      </w:r>
    </w:p>
    <w:p w:rsidR="007324A2" w:rsidRDefault="007324A2" w:rsidP="007324A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(сл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.Аркан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муз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К. Певзнера)</w:t>
      </w:r>
      <w:proofErr w:type="gramEnd"/>
    </w:p>
    <w:p w:rsidR="007324A2" w:rsidRDefault="007324A2" w:rsidP="007324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. Кто же может жить на таком  ярком острове?</w:t>
      </w:r>
    </w:p>
    <w:p w:rsidR="007324A2" w:rsidRDefault="007324A2" w:rsidP="007324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 за ширмы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-ве-ве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7324A2" w:rsidRDefault="007324A2" w:rsidP="007324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. Ребята, кто говорит?</w:t>
      </w:r>
    </w:p>
    <w:p w:rsidR="007324A2" w:rsidRDefault="007324A2" w:rsidP="007324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 из-за ширмы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т-рит-рит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7324A2" w:rsidRDefault="007324A2" w:rsidP="007324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. Кто повторяет за мной?</w:t>
      </w:r>
    </w:p>
    <w:p w:rsidR="007324A2" w:rsidRDefault="007324A2" w:rsidP="007324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лос из-за ширмы. Ой-ой-ой!</w:t>
      </w:r>
    </w:p>
    <w:p w:rsidR="007324A2" w:rsidRDefault="007324A2" w:rsidP="007324A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324A2">
        <w:rPr>
          <w:rFonts w:ascii="Times New Roman" w:hAnsi="Times New Roman" w:cs="Times New Roman"/>
          <w:i/>
          <w:sz w:val="28"/>
          <w:szCs w:val="28"/>
        </w:rPr>
        <w:t>Выбегает пестро одетый  Попугай</w:t>
      </w:r>
    </w:p>
    <w:p w:rsidR="007324A2" w:rsidRDefault="007324A2" w:rsidP="007324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угай.  Я веселый, я задорный</w:t>
      </w:r>
    </w:p>
    <w:p w:rsidR="007324A2" w:rsidRDefault="007324A2" w:rsidP="007324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Разноцветный попугай!</w:t>
      </w:r>
    </w:p>
    <w:p w:rsidR="007324A2" w:rsidRDefault="007324A2" w:rsidP="007324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Эй, народ, скорей вставай,</w:t>
      </w:r>
    </w:p>
    <w:p w:rsidR="007324A2" w:rsidRDefault="007324A2" w:rsidP="007324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песн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евай! </w:t>
      </w:r>
    </w:p>
    <w:p w:rsidR="007324A2" w:rsidRDefault="007324A2" w:rsidP="007324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4A2">
        <w:rPr>
          <w:rFonts w:ascii="Times New Roman" w:hAnsi="Times New Roman" w:cs="Times New Roman"/>
          <w:b/>
          <w:sz w:val="28"/>
          <w:szCs w:val="28"/>
        </w:rPr>
        <w:t>Песня с танцем «</w:t>
      </w:r>
      <w:proofErr w:type="spellStart"/>
      <w:r w:rsidRPr="007324A2">
        <w:rPr>
          <w:rFonts w:ascii="Times New Roman" w:hAnsi="Times New Roman" w:cs="Times New Roman"/>
          <w:b/>
          <w:sz w:val="28"/>
          <w:szCs w:val="28"/>
        </w:rPr>
        <w:t>Какадурчик</w:t>
      </w:r>
      <w:proofErr w:type="spellEnd"/>
      <w:r w:rsidRPr="007324A2">
        <w:rPr>
          <w:rFonts w:ascii="Times New Roman" w:hAnsi="Times New Roman" w:cs="Times New Roman"/>
          <w:b/>
          <w:sz w:val="28"/>
          <w:szCs w:val="28"/>
        </w:rPr>
        <w:t>»</w:t>
      </w:r>
    </w:p>
    <w:p w:rsidR="007324A2" w:rsidRDefault="007324A2" w:rsidP="007324A2">
      <w:pPr>
        <w:rPr>
          <w:rFonts w:ascii="Times New Roman" w:hAnsi="Times New Roman" w:cs="Times New Roman"/>
          <w:sz w:val="28"/>
          <w:szCs w:val="28"/>
        </w:rPr>
      </w:pPr>
      <w:r w:rsidRPr="007324A2">
        <w:rPr>
          <w:rFonts w:ascii="Times New Roman" w:hAnsi="Times New Roman" w:cs="Times New Roman"/>
          <w:sz w:val="28"/>
          <w:szCs w:val="28"/>
        </w:rPr>
        <w:t>Попугай</w:t>
      </w:r>
      <w:r>
        <w:rPr>
          <w:rFonts w:ascii="Times New Roman" w:hAnsi="Times New Roman" w:cs="Times New Roman"/>
          <w:sz w:val="28"/>
          <w:szCs w:val="28"/>
        </w:rPr>
        <w:t>. Дорогие мои ребятишки! С вами так интересно! Я хочу вас всех угостить. На моем Оранжевом острове растут великолепные овощи и фрукты! Сейчас я быстренько приготовлю щи из яблок</w:t>
      </w:r>
      <w:r w:rsidR="00244DFF">
        <w:rPr>
          <w:rFonts w:ascii="Times New Roman" w:hAnsi="Times New Roman" w:cs="Times New Roman"/>
          <w:sz w:val="28"/>
          <w:szCs w:val="28"/>
        </w:rPr>
        <w:t xml:space="preserve"> и апельсинов и компот из капусты с картошкой. Или все наоборот? Запутался совсем! Помогите, ребята!</w:t>
      </w:r>
    </w:p>
    <w:p w:rsidR="008D3107" w:rsidRDefault="008D3107" w:rsidP="007324A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руководитель. Дети, что готовят из овощей? </w:t>
      </w:r>
      <w:r w:rsidRPr="008D3107">
        <w:rPr>
          <w:rFonts w:ascii="Times New Roman" w:hAnsi="Times New Roman" w:cs="Times New Roman"/>
          <w:i/>
          <w:sz w:val="28"/>
          <w:szCs w:val="28"/>
        </w:rPr>
        <w:t>(Щи</w:t>
      </w:r>
      <w:r>
        <w:rPr>
          <w:rFonts w:ascii="Times New Roman" w:hAnsi="Times New Roman" w:cs="Times New Roman"/>
          <w:i/>
          <w:sz w:val="28"/>
          <w:szCs w:val="28"/>
        </w:rPr>
        <w:t>!</w:t>
      </w:r>
      <w:r w:rsidRPr="008D3107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А из фруктов? </w:t>
      </w:r>
      <w:r w:rsidRPr="008D3107">
        <w:rPr>
          <w:rFonts w:ascii="Times New Roman" w:hAnsi="Times New Roman" w:cs="Times New Roman"/>
          <w:i/>
          <w:sz w:val="28"/>
          <w:szCs w:val="28"/>
        </w:rPr>
        <w:t>(Компот</w:t>
      </w:r>
      <w:r>
        <w:rPr>
          <w:rFonts w:ascii="Times New Roman" w:hAnsi="Times New Roman" w:cs="Times New Roman"/>
          <w:i/>
          <w:sz w:val="28"/>
          <w:szCs w:val="28"/>
        </w:rPr>
        <w:t>!</w:t>
      </w:r>
      <w:r w:rsidRPr="008D3107">
        <w:rPr>
          <w:rFonts w:ascii="Times New Roman" w:hAnsi="Times New Roman" w:cs="Times New Roman"/>
          <w:i/>
          <w:sz w:val="28"/>
          <w:szCs w:val="28"/>
        </w:rPr>
        <w:t>)</w:t>
      </w:r>
    </w:p>
    <w:p w:rsidR="008D3107" w:rsidRDefault="008D3107" w:rsidP="007324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угай. Вот вам большая корзина с фруктами и овощами, две кастрюли. Начинаем варить!</w:t>
      </w:r>
    </w:p>
    <w:p w:rsidR="008D3107" w:rsidRDefault="008D3107" w:rsidP="008D31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107">
        <w:rPr>
          <w:rFonts w:ascii="Times New Roman" w:hAnsi="Times New Roman" w:cs="Times New Roman"/>
          <w:b/>
          <w:sz w:val="28"/>
          <w:szCs w:val="28"/>
        </w:rPr>
        <w:t>Эстафета «Овощи и фрукты»</w:t>
      </w:r>
    </w:p>
    <w:p w:rsidR="008D3107" w:rsidRDefault="008D3107" w:rsidP="008D310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делятся на две команды: одна выбирает из корзины по одному овощу, складывает в белую кастрюлю для щей; другая собирает фрукты для компота в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олубую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кастрюлю.</w:t>
      </w:r>
    </w:p>
    <w:p w:rsidR="008D3107" w:rsidRPr="00971CEE" w:rsidRDefault="008D3107" w:rsidP="008D31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руководитель. Чтобы компот стал еще вкуснее, мы дар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адкий банан с острова Обезьян.</w:t>
      </w:r>
    </w:p>
    <w:p w:rsidR="00971CEE" w:rsidRDefault="00971CEE" w:rsidP="008D31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. Чтобы компот стал еще вкуснее, мы дарим тебе сладкий банан с Острова Обезьян.</w:t>
      </w:r>
    </w:p>
    <w:p w:rsidR="00971CEE" w:rsidRDefault="00971CEE" w:rsidP="008D31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угай. Спасибо! Спасибо! Вы такие молодцы! А куда путь-то держите?</w:t>
      </w:r>
    </w:p>
    <w:p w:rsidR="00971CEE" w:rsidRDefault="00971CEE" w:rsidP="008D31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. Мы нашли старинную карту и ищем остров, где находится ключ от старого сундука.</w:t>
      </w:r>
    </w:p>
    <w:p w:rsidR="00971CEE" w:rsidRDefault="00971CEE" w:rsidP="008D31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угай. Слышал я про такой ключик. Его хранит сердитый Сладкоежка. Все его боятся. Вот вам самый спелый апельсин. Может быть, он вам пригодится.</w:t>
      </w:r>
    </w:p>
    <w:p w:rsidR="00971CEE" w:rsidRDefault="00971CEE" w:rsidP="008D31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зыкальный руководитель. Благодарим тебя, попугай. Пора в путь, ребята! До свидания, Оранжевый остров! Капитан, запевай нашу морскую песню!</w:t>
      </w:r>
    </w:p>
    <w:p w:rsidR="00971CEE" w:rsidRPr="00971CEE" w:rsidRDefault="00971CEE" w:rsidP="008D3107">
      <w:pPr>
        <w:rPr>
          <w:rFonts w:ascii="Times New Roman" w:hAnsi="Times New Roman" w:cs="Times New Roman"/>
          <w:i/>
          <w:sz w:val="28"/>
          <w:szCs w:val="28"/>
        </w:rPr>
      </w:pPr>
      <w:r w:rsidRPr="00971CEE">
        <w:rPr>
          <w:rFonts w:ascii="Times New Roman" w:hAnsi="Times New Roman" w:cs="Times New Roman"/>
          <w:i/>
          <w:sz w:val="28"/>
          <w:szCs w:val="28"/>
        </w:rPr>
        <w:t>Песня по выбору музыкального руководителя.</w:t>
      </w:r>
    </w:p>
    <w:p w:rsidR="00EA0513" w:rsidRDefault="00971CEE" w:rsidP="008D310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вет выключается, раздается шум, в середине зала появляется пальма с висящими на ней шоколадками.</w:t>
      </w:r>
    </w:p>
    <w:p w:rsidR="00971CEE" w:rsidRDefault="00971CEE" w:rsidP="008D31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. Похоже, мы попали на следующий остров. Что это за дерево? Почему на нем</w:t>
      </w:r>
      <w:r w:rsidR="001913F6">
        <w:rPr>
          <w:rFonts w:ascii="Times New Roman" w:hAnsi="Times New Roman" w:cs="Times New Roman"/>
          <w:sz w:val="28"/>
          <w:szCs w:val="28"/>
        </w:rPr>
        <w:t xml:space="preserve"> растут шоколадки?</w:t>
      </w:r>
    </w:p>
    <w:p w:rsidR="001913F6" w:rsidRDefault="001913F6" w:rsidP="008D310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бегают девочки в костюмах, оформленных как шоколадные батончики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викс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, «Марс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»и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т.д.</w:t>
      </w:r>
    </w:p>
    <w:p w:rsidR="001913F6" w:rsidRDefault="001913F6" w:rsidP="008D3107">
      <w:pPr>
        <w:rPr>
          <w:rFonts w:ascii="Times New Roman" w:hAnsi="Times New Roman" w:cs="Times New Roman"/>
          <w:sz w:val="28"/>
          <w:szCs w:val="28"/>
        </w:rPr>
      </w:pPr>
      <w:r w:rsidRPr="001913F6">
        <w:rPr>
          <w:rFonts w:ascii="Times New Roman" w:hAnsi="Times New Roman" w:cs="Times New Roman"/>
          <w:sz w:val="28"/>
          <w:szCs w:val="28"/>
        </w:rPr>
        <w:t xml:space="preserve">1-я </w:t>
      </w:r>
      <w:r>
        <w:rPr>
          <w:rFonts w:ascii="Times New Roman" w:hAnsi="Times New Roman" w:cs="Times New Roman"/>
          <w:sz w:val="28"/>
          <w:szCs w:val="28"/>
        </w:rPr>
        <w:t>шоколадка. Мы веселые девчата,</w:t>
      </w:r>
    </w:p>
    <w:p w:rsidR="001913F6" w:rsidRDefault="001913F6" w:rsidP="008D31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М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вчата-шоколадки!</w:t>
      </w:r>
    </w:p>
    <w:p w:rsidR="001913F6" w:rsidRDefault="001913F6" w:rsidP="008D31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я шоколадка. Я – с орехом!</w:t>
      </w:r>
    </w:p>
    <w:p w:rsidR="001913F6" w:rsidRDefault="001913F6" w:rsidP="008D31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я шоколадка. Я – с кокосом!</w:t>
      </w:r>
    </w:p>
    <w:p w:rsidR="001913F6" w:rsidRDefault="001913F6" w:rsidP="008D31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я шоколадка. Я – с изюмом!</w:t>
      </w:r>
    </w:p>
    <w:p w:rsidR="001913F6" w:rsidRDefault="001913F6" w:rsidP="008D31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я шоколадка. Я – с абрикосом!</w:t>
      </w:r>
    </w:p>
    <w:p w:rsidR="001913F6" w:rsidRDefault="001913F6" w:rsidP="008D31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. М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коланд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вем,</w:t>
      </w:r>
    </w:p>
    <w:p w:rsidR="003B65EE" w:rsidRDefault="001913F6" w:rsidP="00FB74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Громко песенки поем!</w:t>
      </w:r>
    </w:p>
    <w:p w:rsidR="001913F6" w:rsidRDefault="001913F6" w:rsidP="001913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3F6">
        <w:rPr>
          <w:rFonts w:ascii="Times New Roman" w:hAnsi="Times New Roman" w:cs="Times New Roman"/>
          <w:b/>
          <w:sz w:val="28"/>
          <w:szCs w:val="28"/>
        </w:rPr>
        <w:t>Песня «Шоколадная страна»</w:t>
      </w:r>
    </w:p>
    <w:p w:rsidR="001913F6" w:rsidRDefault="001913F6" w:rsidP="001913F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ели макароны,</w:t>
      </w:r>
    </w:p>
    <w:p w:rsidR="001913F6" w:rsidRDefault="001913F6" w:rsidP="001913F6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ело молоко</w:t>
      </w:r>
    </w:p>
    <w:p w:rsidR="001913F6" w:rsidRDefault="001913F6" w:rsidP="001913F6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ерусь я и уеду</w:t>
      </w:r>
    </w:p>
    <w:p w:rsidR="001913F6" w:rsidRDefault="001913F6" w:rsidP="001913F6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- очень далеко!</w:t>
      </w:r>
    </w:p>
    <w:p w:rsidR="001913F6" w:rsidRDefault="001913F6" w:rsidP="001913F6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: Шоколадная страна!</w:t>
      </w:r>
    </w:p>
    <w:p w:rsidR="001913F6" w:rsidRDefault="001913F6" w:rsidP="001913F6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Ночью снится мне она.</w:t>
      </w:r>
    </w:p>
    <w:p w:rsidR="001913F6" w:rsidRDefault="001913F6" w:rsidP="001913F6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На большой планете нашей</w:t>
      </w:r>
    </w:p>
    <w:p w:rsidR="001913F6" w:rsidRDefault="001913F6" w:rsidP="001913F6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Есть такая лишь одна!</w:t>
      </w:r>
    </w:p>
    <w:p w:rsidR="001913F6" w:rsidRDefault="001913F6" w:rsidP="001913F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у речки мармеладной</w:t>
      </w:r>
    </w:p>
    <w:p w:rsidR="001913F6" w:rsidRDefault="001913F6" w:rsidP="001913F6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уд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адости растут.</w:t>
      </w:r>
    </w:p>
    <w:p w:rsidR="001913F6" w:rsidRDefault="001913F6" w:rsidP="001913F6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цвета шоколада</w:t>
      </w:r>
    </w:p>
    <w:p w:rsidR="001913F6" w:rsidRDefault="001913F6" w:rsidP="001913F6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сладости жуют.</w:t>
      </w:r>
    </w:p>
    <w:p w:rsidR="001913F6" w:rsidRDefault="001913F6" w:rsidP="001913F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ки-уэй</w:t>
      </w:r>
      <w:proofErr w:type="spellEnd"/>
      <w:r>
        <w:rPr>
          <w:rFonts w:ascii="Times New Roman" w:hAnsi="Times New Roman" w:cs="Times New Roman"/>
          <w:sz w:val="28"/>
          <w:szCs w:val="28"/>
        </w:rPr>
        <w:t>» у них на завтрак,</w:t>
      </w:r>
    </w:p>
    <w:p w:rsidR="001913F6" w:rsidRDefault="001913F6" w:rsidP="001913F6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икс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Сникерс» на обед.</w:t>
      </w:r>
    </w:p>
    <w:p w:rsidR="001913F6" w:rsidRDefault="001913F6" w:rsidP="001913F6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детей счастливей этих,</w:t>
      </w:r>
    </w:p>
    <w:p w:rsidR="001913F6" w:rsidRDefault="001913F6" w:rsidP="001913F6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йди хот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ц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ы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ет!</w:t>
      </w:r>
    </w:p>
    <w:p w:rsidR="007D51FD" w:rsidRDefault="007D51FD" w:rsidP="007D51F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D51FD" w:rsidRDefault="007D51FD" w:rsidP="007D51F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я  Шоколадка. Ребята, а вы знаете, из чего делают шоколад? Нет? Мы сейчас будем рассказывать, а вы пальчиками все показывать.</w:t>
      </w:r>
    </w:p>
    <w:p w:rsidR="007D51FD" w:rsidRDefault="007D51FD" w:rsidP="007D51FD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1FD">
        <w:rPr>
          <w:rFonts w:ascii="Times New Roman" w:hAnsi="Times New Roman" w:cs="Times New Roman"/>
          <w:b/>
          <w:sz w:val="28"/>
          <w:szCs w:val="28"/>
        </w:rPr>
        <w:t>Речевая игра с движением «Веселый шоколад»</w:t>
      </w:r>
    </w:p>
    <w:p w:rsidR="007D51FD" w:rsidRDefault="007D51FD" w:rsidP="007D51F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D51FD">
        <w:rPr>
          <w:rFonts w:ascii="Times New Roman" w:hAnsi="Times New Roman" w:cs="Times New Roman"/>
          <w:i/>
          <w:sz w:val="28"/>
          <w:szCs w:val="28"/>
        </w:rPr>
        <w:t>Ш</w:t>
      </w:r>
      <w:proofErr w:type="gramEnd"/>
      <w:r w:rsidRPr="007D51FD">
        <w:rPr>
          <w:rFonts w:ascii="Times New Roman" w:hAnsi="Times New Roman" w:cs="Times New Roman"/>
          <w:i/>
          <w:sz w:val="28"/>
          <w:szCs w:val="28"/>
        </w:rPr>
        <w:t>агают на месте</w:t>
      </w:r>
    </w:p>
    <w:p w:rsidR="007D51FD" w:rsidRDefault="007D51FD" w:rsidP="007D51F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бы какао надо взять.</w:t>
      </w:r>
    </w:p>
    <w:p w:rsidR="007D51FD" w:rsidRDefault="007D51FD" w:rsidP="007D51FD">
      <w:p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рошок все растереть,            </w:t>
      </w:r>
      <w:r w:rsidRPr="007D51FD">
        <w:rPr>
          <w:rFonts w:ascii="Times New Roman" w:hAnsi="Times New Roman" w:cs="Times New Roman"/>
          <w:i/>
          <w:sz w:val="28"/>
          <w:szCs w:val="28"/>
        </w:rPr>
        <w:t>Трут ладошки одну о другую</w:t>
      </w:r>
    </w:p>
    <w:p w:rsidR="007D51FD" w:rsidRDefault="007D51FD" w:rsidP="007D51FD">
      <w:pPr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7D51FD" w:rsidRDefault="007D51FD" w:rsidP="007D51F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ко песенку запеть:</w:t>
      </w:r>
    </w:p>
    <w:p w:rsidR="007D51FD" w:rsidRDefault="007D51FD" w:rsidP="007D51FD">
      <w:p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усный, сладкий шоколад        </w:t>
      </w:r>
      <w:r w:rsidRPr="007D51FD">
        <w:rPr>
          <w:rFonts w:ascii="Times New Roman" w:hAnsi="Times New Roman" w:cs="Times New Roman"/>
          <w:i/>
          <w:sz w:val="28"/>
          <w:szCs w:val="28"/>
        </w:rPr>
        <w:t>Хлопки, прыжки</w:t>
      </w:r>
    </w:p>
    <w:p w:rsidR="00EA24C9" w:rsidRDefault="00EA24C9" w:rsidP="007D51F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ить каждый рад!</w:t>
      </w:r>
    </w:p>
    <w:p w:rsidR="002D2D8E" w:rsidRDefault="002D2D8E" w:rsidP="007D51FD">
      <w:p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м шесть, семь, восем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D2D8E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2D2D8E">
        <w:rPr>
          <w:rFonts w:ascii="Times New Roman" w:hAnsi="Times New Roman" w:cs="Times New Roman"/>
          <w:i/>
          <w:sz w:val="28"/>
          <w:szCs w:val="28"/>
        </w:rPr>
        <w:t>ыполняют «пружинку»</w:t>
      </w:r>
    </w:p>
    <w:p w:rsidR="002D2D8E" w:rsidRDefault="002D2D8E" w:rsidP="007D51FD">
      <w:p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ао – масло нужно срочно!        </w:t>
      </w:r>
      <w:r w:rsidRPr="002D2D8E">
        <w:rPr>
          <w:rFonts w:ascii="Times New Roman" w:hAnsi="Times New Roman" w:cs="Times New Roman"/>
          <w:i/>
          <w:sz w:val="28"/>
          <w:szCs w:val="28"/>
        </w:rPr>
        <w:t>Сжимают и разжимают пальцы рук</w:t>
      </w:r>
    </w:p>
    <w:p w:rsidR="002D2D8E" w:rsidRDefault="002D2D8E" w:rsidP="007D51FD">
      <w:p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ыпем сахар, ванилин,                   </w:t>
      </w:r>
      <w:r w:rsidRPr="002D2D8E">
        <w:rPr>
          <w:rFonts w:ascii="Times New Roman" w:hAnsi="Times New Roman" w:cs="Times New Roman"/>
          <w:i/>
          <w:sz w:val="28"/>
          <w:szCs w:val="28"/>
        </w:rPr>
        <w:t>Собирают пальцы в щепотку.</w:t>
      </w:r>
    </w:p>
    <w:p w:rsidR="002D2D8E" w:rsidRDefault="005F2CB9" w:rsidP="007D51F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ем все как один:</w:t>
      </w:r>
    </w:p>
    <w:p w:rsidR="005F2CB9" w:rsidRDefault="005F2CB9" w:rsidP="007D51FD">
      <w:p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усный, сладкий шоколад           </w:t>
      </w:r>
      <w:r w:rsidRPr="005F2CB9">
        <w:rPr>
          <w:rFonts w:ascii="Times New Roman" w:hAnsi="Times New Roman" w:cs="Times New Roman"/>
          <w:i/>
          <w:sz w:val="28"/>
          <w:szCs w:val="28"/>
        </w:rPr>
        <w:t>Хлопки, прыжки</w:t>
      </w:r>
    </w:p>
    <w:p w:rsidR="00984287" w:rsidRDefault="005F2CB9" w:rsidP="007D51F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отовить каждый рад!             </w:t>
      </w:r>
    </w:p>
    <w:p w:rsidR="005F2CB9" w:rsidRPr="00984287" w:rsidRDefault="005F2CB9" w:rsidP="007D51FD">
      <w:p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ять, десять – нелегко!</w:t>
      </w:r>
      <w:r w:rsidR="0098428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84287" w:rsidRPr="00984287">
        <w:rPr>
          <w:rFonts w:ascii="Times New Roman" w:hAnsi="Times New Roman" w:cs="Times New Roman"/>
          <w:i/>
          <w:sz w:val="28"/>
          <w:szCs w:val="28"/>
        </w:rPr>
        <w:t xml:space="preserve">Качают головой </w:t>
      </w:r>
    </w:p>
    <w:p w:rsidR="005F2CB9" w:rsidRDefault="005F2CB9" w:rsidP="007D51F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добавим молоко,        </w:t>
      </w:r>
      <w:r w:rsidR="0098428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84287" w:rsidRPr="00984287">
        <w:rPr>
          <w:rFonts w:ascii="Times New Roman" w:hAnsi="Times New Roman" w:cs="Times New Roman"/>
          <w:i/>
          <w:sz w:val="28"/>
          <w:szCs w:val="28"/>
        </w:rPr>
        <w:t>Кружатся дробным шагом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F2CB9" w:rsidRPr="00984287" w:rsidRDefault="005F2CB9" w:rsidP="007D51FD">
      <w:p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по формам разольем</w:t>
      </w:r>
      <w:proofErr w:type="gramStart"/>
      <w:r w:rsidR="0098428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84287" w:rsidRPr="00984287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="00984287" w:rsidRPr="00984287">
        <w:rPr>
          <w:rFonts w:ascii="Times New Roman" w:hAnsi="Times New Roman" w:cs="Times New Roman"/>
          <w:i/>
          <w:sz w:val="28"/>
          <w:szCs w:val="28"/>
        </w:rPr>
        <w:t>елают круговые движения руками</w:t>
      </w:r>
    </w:p>
    <w:p w:rsidR="007D51FD" w:rsidRDefault="00984287" w:rsidP="007D51FD">
      <w:pPr>
        <w:ind w:left="36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 немножко подожд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84287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984287">
        <w:rPr>
          <w:rFonts w:ascii="Times New Roman" w:hAnsi="Times New Roman" w:cs="Times New Roman"/>
          <w:i/>
          <w:sz w:val="28"/>
          <w:szCs w:val="28"/>
        </w:rPr>
        <w:t>риседают, кулачок под щечкой</w:t>
      </w:r>
    </w:p>
    <w:p w:rsidR="005E6FB4" w:rsidRPr="005E6FB4" w:rsidRDefault="005E6FB4" w:rsidP="007D51FD">
      <w:p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готов наш 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кол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       </w:t>
      </w:r>
      <w:r w:rsidRPr="005E6FB4">
        <w:rPr>
          <w:rFonts w:ascii="Times New Roman" w:hAnsi="Times New Roman" w:cs="Times New Roman"/>
          <w:i/>
          <w:sz w:val="28"/>
          <w:szCs w:val="28"/>
        </w:rPr>
        <w:t>Хлопки, прыжки</w:t>
      </w:r>
    </w:p>
    <w:p w:rsidR="005E6FB4" w:rsidRPr="005E6FB4" w:rsidRDefault="005E6FB4" w:rsidP="007D51FD">
      <w:p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есть кусочек каждый рад!</w:t>
      </w:r>
    </w:p>
    <w:p w:rsidR="00984287" w:rsidRPr="00984287" w:rsidRDefault="00984287" w:rsidP="007D51FD">
      <w:pPr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7D51FD" w:rsidRDefault="005E6FB4" w:rsidP="005E6FB4">
      <w:pPr>
        <w:ind w:left="720"/>
        <w:rPr>
          <w:rFonts w:ascii="Times New Roman" w:hAnsi="Times New Roman" w:cs="Times New Roman"/>
          <w:sz w:val="28"/>
          <w:szCs w:val="28"/>
        </w:rPr>
      </w:pPr>
      <w:r w:rsidRPr="005E6FB4">
        <w:rPr>
          <w:rFonts w:ascii="Times New Roman" w:hAnsi="Times New Roman" w:cs="Times New Roman"/>
          <w:sz w:val="28"/>
          <w:szCs w:val="28"/>
        </w:rPr>
        <w:t>2-</w:t>
      </w:r>
      <w:r>
        <w:rPr>
          <w:rFonts w:ascii="Times New Roman" w:hAnsi="Times New Roman" w:cs="Times New Roman"/>
          <w:sz w:val="28"/>
          <w:szCs w:val="28"/>
        </w:rPr>
        <w:t xml:space="preserve"> Шоколадка. Подходите к пальме, ребятки,</w:t>
      </w:r>
    </w:p>
    <w:p w:rsidR="005E6FB4" w:rsidRDefault="005E6FB4" w:rsidP="005E6FB4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Берите скорей шоколадки!</w:t>
      </w:r>
    </w:p>
    <w:p w:rsidR="00156F03" w:rsidRDefault="00156F03" w:rsidP="005E6FB4">
      <w:pPr>
        <w:ind w:left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 подходят к пальме, снимают шоколадки, разворачивают – но там пусто.</w:t>
      </w:r>
    </w:p>
    <w:p w:rsidR="00156F03" w:rsidRDefault="00156F03" w:rsidP="005E6FB4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. Где же шоколад? Кто его съел?</w:t>
      </w:r>
    </w:p>
    <w:p w:rsidR="00156F03" w:rsidRDefault="00156F03" w:rsidP="00156F03">
      <w:pPr>
        <w:ind w:left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56F03">
        <w:rPr>
          <w:rFonts w:ascii="Times New Roman" w:hAnsi="Times New Roman" w:cs="Times New Roman"/>
          <w:i/>
          <w:sz w:val="28"/>
          <w:szCs w:val="28"/>
        </w:rPr>
        <w:t>В зал вбегает Сладкоежка</w:t>
      </w:r>
    </w:p>
    <w:p w:rsidR="00156F03" w:rsidRDefault="00156F03" w:rsidP="00156F0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дкоежка. Не трогайте мою пальму! Только я могу здесь есть шоколад! Уходите!</w:t>
      </w:r>
    </w:p>
    <w:p w:rsidR="00156F03" w:rsidRPr="00156F03" w:rsidRDefault="00156F03" w:rsidP="00156F03">
      <w:pPr>
        <w:ind w:left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56F03">
        <w:rPr>
          <w:rFonts w:ascii="Times New Roman" w:hAnsi="Times New Roman" w:cs="Times New Roman"/>
          <w:i/>
          <w:sz w:val="28"/>
          <w:szCs w:val="28"/>
        </w:rPr>
        <w:t>Дети убегают и садятся на стульчики, Шоколадки прячутся за воспитателя</w:t>
      </w:r>
    </w:p>
    <w:p w:rsidR="005E6FB4" w:rsidRDefault="00156F03" w:rsidP="005E6FB4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 Кто ты? Почему так кричишь?</w:t>
      </w:r>
    </w:p>
    <w:p w:rsidR="00156F03" w:rsidRDefault="00156F03" w:rsidP="005E6FB4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дкоежка. Я – великий и ужасный Сладкоежка!</w:t>
      </w:r>
    </w:p>
    <w:p w:rsidR="00156F03" w:rsidRDefault="00156F03" w:rsidP="005E6FB4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 Почему тебя зовут Сладкоежка?</w:t>
      </w:r>
    </w:p>
    <w:p w:rsidR="00156F03" w:rsidRDefault="00156F03" w:rsidP="005E6FB4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дкоежка. Потому что я ем только одни шоколадки и конфетки.</w:t>
      </w:r>
    </w:p>
    <w:p w:rsidR="00156F03" w:rsidRDefault="00156F03" w:rsidP="005E6FB4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 А почему великий и ужасный?</w:t>
      </w:r>
    </w:p>
    <w:p w:rsidR="00156F03" w:rsidRDefault="0070245D" w:rsidP="005E6FB4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дкоежк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тому что я в этой шоколадной стране уже почти все съел. </w:t>
      </w:r>
      <w:proofErr w:type="gramEnd"/>
      <w:r w:rsidRPr="0070245D">
        <w:rPr>
          <w:rFonts w:ascii="Times New Roman" w:hAnsi="Times New Roman" w:cs="Times New Roman"/>
          <w:i/>
          <w:sz w:val="28"/>
          <w:szCs w:val="28"/>
        </w:rPr>
        <w:t>(Принюхивается</w:t>
      </w:r>
      <w:r>
        <w:rPr>
          <w:rFonts w:ascii="Times New Roman" w:hAnsi="Times New Roman" w:cs="Times New Roman"/>
          <w:sz w:val="28"/>
          <w:szCs w:val="28"/>
        </w:rPr>
        <w:t>) Ага! Кажется, еще остались вкусные батончики! Сейчас я их съем!</w:t>
      </w:r>
    </w:p>
    <w:p w:rsidR="0070245D" w:rsidRPr="0070245D" w:rsidRDefault="0070245D" w:rsidP="0070245D">
      <w:pPr>
        <w:ind w:left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0245D">
        <w:rPr>
          <w:rFonts w:ascii="Times New Roman" w:hAnsi="Times New Roman" w:cs="Times New Roman"/>
          <w:i/>
          <w:sz w:val="28"/>
          <w:szCs w:val="28"/>
        </w:rPr>
        <w:t>Шоколадки убегают, снимают костюмы, садятся на стульчики</w:t>
      </w:r>
    </w:p>
    <w:p w:rsidR="001913F6" w:rsidRDefault="0070245D" w:rsidP="007024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. Ай-ай-ай, Сладкоежка, ты такой сердитый! Ребята, как же нам его развеселить</w:t>
      </w:r>
      <w:proofErr w:type="gramStart"/>
      <w:r w:rsidRPr="0070245D">
        <w:rPr>
          <w:rFonts w:ascii="Times New Roman" w:hAnsi="Times New Roman" w:cs="Times New Roman"/>
          <w:sz w:val="28"/>
          <w:szCs w:val="28"/>
        </w:rPr>
        <w:t>?</w:t>
      </w:r>
      <w:r w:rsidRPr="0070245D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70245D">
        <w:rPr>
          <w:rFonts w:ascii="Times New Roman" w:hAnsi="Times New Roman" w:cs="Times New Roman"/>
          <w:i/>
          <w:sz w:val="28"/>
          <w:szCs w:val="28"/>
        </w:rPr>
        <w:t>Ответы детей)</w:t>
      </w:r>
      <w:r>
        <w:rPr>
          <w:rFonts w:ascii="Times New Roman" w:hAnsi="Times New Roman" w:cs="Times New Roman"/>
          <w:sz w:val="28"/>
          <w:szCs w:val="28"/>
        </w:rPr>
        <w:t>Конечно, с ним нужно поиграть.</w:t>
      </w:r>
    </w:p>
    <w:p w:rsidR="0070245D" w:rsidRDefault="0070245D" w:rsidP="007024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дкоежка. Поиграть? С удовольствием! Я знаю такую вкусную игру!</w:t>
      </w:r>
    </w:p>
    <w:p w:rsidR="0070245D" w:rsidRDefault="0070245D" w:rsidP="00702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45D">
        <w:rPr>
          <w:rFonts w:ascii="Times New Roman" w:hAnsi="Times New Roman" w:cs="Times New Roman"/>
          <w:b/>
          <w:sz w:val="28"/>
          <w:szCs w:val="28"/>
        </w:rPr>
        <w:lastRenderedPageBreak/>
        <w:t>Речевая игра «Сладкоежка»</w:t>
      </w:r>
    </w:p>
    <w:p w:rsidR="0070245D" w:rsidRDefault="0070245D" w:rsidP="0070245D">
      <w:pPr>
        <w:rPr>
          <w:rFonts w:ascii="Times New Roman" w:hAnsi="Times New Roman" w:cs="Times New Roman"/>
          <w:i/>
          <w:sz w:val="28"/>
          <w:szCs w:val="28"/>
        </w:rPr>
      </w:pPr>
      <w:r w:rsidRPr="0070245D">
        <w:rPr>
          <w:rFonts w:ascii="Times New Roman" w:hAnsi="Times New Roman" w:cs="Times New Roman"/>
          <w:i/>
          <w:sz w:val="28"/>
          <w:szCs w:val="28"/>
        </w:rPr>
        <w:t xml:space="preserve">Дети стоят в кругу, в центре </w:t>
      </w:r>
      <w:r>
        <w:rPr>
          <w:rFonts w:ascii="Times New Roman" w:hAnsi="Times New Roman" w:cs="Times New Roman"/>
          <w:i/>
          <w:sz w:val="28"/>
          <w:szCs w:val="28"/>
        </w:rPr>
        <w:t>– Сладкоежка. Он бросает мяч по очереди каждому ребенку.  Игра проводится по типу «Съедобно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несъедобное». Если слово обозначает съедобное – ребенок ловит мяч и говорит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я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!», а если несъедобное – отталкивает мяч.</w:t>
      </w:r>
    </w:p>
    <w:p w:rsidR="0070245D" w:rsidRDefault="0070245D" w:rsidP="00BD3A8D">
      <w:pPr>
        <w:jc w:val="both"/>
        <w:rPr>
          <w:rFonts w:ascii="Times New Roman" w:hAnsi="Times New Roman" w:cs="Times New Roman"/>
          <w:sz w:val="28"/>
          <w:szCs w:val="28"/>
        </w:rPr>
      </w:pPr>
      <w:r w:rsidRPr="0070245D">
        <w:rPr>
          <w:rFonts w:ascii="Times New Roman" w:hAnsi="Times New Roman" w:cs="Times New Roman"/>
          <w:sz w:val="28"/>
          <w:szCs w:val="28"/>
        </w:rPr>
        <w:t>Сла</w:t>
      </w:r>
      <w:r>
        <w:rPr>
          <w:rFonts w:ascii="Times New Roman" w:hAnsi="Times New Roman" w:cs="Times New Roman"/>
          <w:sz w:val="28"/>
          <w:szCs w:val="28"/>
        </w:rPr>
        <w:t>дкоежка. Начинаю развлеченье</w:t>
      </w:r>
    </w:p>
    <w:p w:rsidR="0070245D" w:rsidRDefault="0070245D" w:rsidP="00BD3A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инес вам угощенье:</w:t>
      </w:r>
    </w:p>
    <w:p w:rsidR="0070245D" w:rsidRDefault="0070245D" w:rsidP="00BD3A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ебе – пирожное,</w:t>
      </w:r>
    </w:p>
    <w:p w:rsidR="0070245D" w:rsidRDefault="0070245D" w:rsidP="00BD3A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бе – мороженое,</w:t>
      </w:r>
    </w:p>
    <w:p w:rsidR="0070245D" w:rsidRDefault="0070245D" w:rsidP="00BD3A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усную ватрушку,</w:t>
      </w:r>
    </w:p>
    <w:p w:rsidR="0070245D" w:rsidRDefault="0070245D" w:rsidP="00BD3A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гкую подушку.</w:t>
      </w:r>
    </w:p>
    <w:p w:rsidR="0070245D" w:rsidRDefault="0070245D" w:rsidP="00BD3A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олочный шоколад,</w:t>
      </w:r>
    </w:p>
    <w:p w:rsidR="0070245D" w:rsidRDefault="00BD3A8D" w:rsidP="00BD3A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цветный мармелад,</w:t>
      </w:r>
    </w:p>
    <w:p w:rsidR="00BD3A8D" w:rsidRDefault="00BD3A8D" w:rsidP="00BD3A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рикосовый пирог</w:t>
      </w:r>
    </w:p>
    <w:p w:rsidR="00BD3A8D" w:rsidRDefault="00BD3A8D" w:rsidP="00BD3A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алиновый сапог</w:t>
      </w:r>
    </w:p>
    <w:p w:rsidR="00BD3A8D" w:rsidRDefault="00BD3A8D" w:rsidP="00BD3A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блоки румяные,</w:t>
      </w:r>
    </w:p>
    <w:p w:rsidR="00BD3A8D" w:rsidRDefault="00BD3A8D" w:rsidP="00BD3A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жки деревянные,</w:t>
      </w:r>
    </w:p>
    <w:p w:rsidR="00BD3A8D" w:rsidRDefault="00BD3A8D" w:rsidP="00BD3A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ый апельсин,</w:t>
      </w:r>
    </w:p>
    <w:p w:rsidR="00BD3A8D" w:rsidRDefault="00BD3A8D" w:rsidP="00BD3A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ижный магазин, </w:t>
      </w:r>
    </w:p>
    <w:p w:rsidR="00BD3A8D" w:rsidRDefault="00BD3A8D" w:rsidP="00BD3A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дкое варенье,</w:t>
      </w:r>
    </w:p>
    <w:p w:rsidR="00BD3A8D" w:rsidRDefault="00BD3A8D" w:rsidP="00BD3A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дратное печенье.</w:t>
      </w:r>
    </w:p>
    <w:p w:rsidR="00BD3A8D" w:rsidRDefault="00BD3A8D" w:rsidP="00BD3A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онкий барабан, </w:t>
      </w:r>
    </w:p>
    <w:p w:rsidR="00BD3A8D" w:rsidRDefault="00BD3A8D" w:rsidP="00BD3A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харный банан.</w:t>
      </w:r>
    </w:p>
    <w:p w:rsidR="00BD3A8D" w:rsidRDefault="00BD3A8D" w:rsidP="00BD3A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вы не зевайте</w:t>
      </w:r>
    </w:p>
    <w:p w:rsidR="00BD3A8D" w:rsidRDefault="00BD3A8D" w:rsidP="00BD3A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корее убегайте!</w:t>
      </w:r>
    </w:p>
    <w:p w:rsidR="00BD3A8D" w:rsidRDefault="00BD3A8D" w:rsidP="00BD3A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дкоежка. </w:t>
      </w:r>
      <w:r w:rsidRPr="00BD3A8D">
        <w:rPr>
          <w:rFonts w:ascii="Times New Roman" w:hAnsi="Times New Roman" w:cs="Times New Roman"/>
          <w:i/>
          <w:sz w:val="28"/>
          <w:szCs w:val="28"/>
        </w:rPr>
        <w:t>(грустно</w:t>
      </w:r>
      <w:proofErr w:type="gramStart"/>
      <w:r w:rsidRPr="00BD3A8D">
        <w:rPr>
          <w:rFonts w:ascii="Times New Roman" w:hAnsi="Times New Roman" w:cs="Times New Roman"/>
          <w:i/>
          <w:sz w:val="28"/>
          <w:szCs w:val="28"/>
        </w:rPr>
        <w:t>)</w:t>
      </w:r>
      <w:r w:rsidRPr="00BD3A8D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BD3A8D">
        <w:rPr>
          <w:rFonts w:ascii="Times New Roman" w:hAnsi="Times New Roman" w:cs="Times New Roman"/>
          <w:sz w:val="28"/>
          <w:szCs w:val="28"/>
        </w:rPr>
        <w:t xml:space="preserve"> такой сердитый, потому что  у меня всегда болят зубы.</w:t>
      </w:r>
    </w:p>
    <w:p w:rsidR="00BD3A8D" w:rsidRDefault="00BD3A8D" w:rsidP="00BD3A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. Дети, почему у Сладкоежки болят зубы?</w:t>
      </w:r>
    </w:p>
    <w:p w:rsidR="00BD3A8D" w:rsidRDefault="00BD3A8D" w:rsidP="00BD3A8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D3A8D"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BD3A8D" w:rsidRDefault="00BD3A8D" w:rsidP="00BD3A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. Мы поможем тебе, Сладкоежка!</w:t>
      </w:r>
    </w:p>
    <w:p w:rsidR="00BD3A8D" w:rsidRDefault="00BD3A8D" w:rsidP="00BD3A8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нтики-фунтики</w:t>
      </w:r>
      <w:proofErr w:type="spellEnd"/>
    </w:p>
    <w:p w:rsidR="00BD3A8D" w:rsidRDefault="00BD3A8D" w:rsidP="00BD3A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 снегирей.</w:t>
      </w:r>
    </w:p>
    <w:p w:rsidR="00BD3A8D" w:rsidRDefault="00BD3A8D" w:rsidP="00BD3A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ётка зубная,</w:t>
      </w:r>
    </w:p>
    <w:p w:rsidR="00BD3A8D" w:rsidRDefault="00BD3A8D" w:rsidP="00BD3A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ись к нам скорей</w:t>
      </w:r>
      <w:r w:rsidR="00AE0029">
        <w:rPr>
          <w:rFonts w:ascii="Times New Roman" w:hAnsi="Times New Roman" w:cs="Times New Roman"/>
          <w:sz w:val="28"/>
          <w:szCs w:val="28"/>
        </w:rPr>
        <w:t>!</w:t>
      </w:r>
    </w:p>
    <w:p w:rsidR="00AE0029" w:rsidRDefault="00AE0029" w:rsidP="00AE002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, взмахнув палочкой с гвоздиком</w:t>
      </w:r>
      <w:r w:rsidR="002F21AC">
        <w:rPr>
          <w:rFonts w:ascii="Times New Roman" w:hAnsi="Times New Roman" w:cs="Times New Roman"/>
          <w:i/>
          <w:sz w:val="28"/>
          <w:szCs w:val="28"/>
        </w:rPr>
        <w:t xml:space="preserve"> на конце, задевает воздушный шар. Шар лопается, из него падает маленькая зубная щётка.</w:t>
      </w:r>
    </w:p>
    <w:p w:rsidR="002F21AC" w:rsidRDefault="002F21AC" w:rsidP="00AE00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. Держи, Сладкоежка, эту щетку чисть зубки каждый день, как это делают наши дети. Да не ешь столько сладкого.</w:t>
      </w:r>
    </w:p>
    <w:p w:rsidR="002F21AC" w:rsidRDefault="002F21AC" w:rsidP="00AE00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дкоежка. А что мне тогда есть?</w:t>
      </w:r>
    </w:p>
    <w:p w:rsidR="002F21AC" w:rsidRDefault="002F21AC" w:rsidP="00AE00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руководитель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вощей и фруктов. Вот, держи апельсин. Тебе его прислал попугай с Оранжевого острова.</w:t>
      </w:r>
    </w:p>
    <w:p w:rsidR="002F21AC" w:rsidRDefault="002F21AC" w:rsidP="00AE00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дкоежка. Вот так подарок! Я вам сейчас тоже кое-что подарю.</w:t>
      </w:r>
    </w:p>
    <w:p w:rsidR="002F21AC" w:rsidRDefault="002F21AC" w:rsidP="002F21AC">
      <w:pPr>
        <w:rPr>
          <w:rFonts w:ascii="Times New Roman" w:hAnsi="Times New Roman" w:cs="Times New Roman"/>
          <w:i/>
          <w:sz w:val="28"/>
          <w:szCs w:val="28"/>
        </w:rPr>
      </w:pPr>
      <w:r w:rsidRPr="002F21AC">
        <w:rPr>
          <w:rFonts w:ascii="Times New Roman" w:hAnsi="Times New Roman" w:cs="Times New Roman"/>
          <w:i/>
          <w:sz w:val="28"/>
          <w:szCs w:val="28"/>
        </w:rPr>
        <w:t>Достает из кармана ключик</w:t>
      </w:r>
    </w:p>
    <w:p w:rsidR="002F21AC" w:rsidRDefault="002F21AC" w:rsidP="002F21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отрите, какой блестящий! Правда, я даже не знаю, для чего он.</w:t>
      </w:r>
    </w:p>
    <w:p w:rsidR="002F21AC" w:rsidRDefault="002F21AC" w:rsidP="002F21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. Зато мы с ребятами знаем! Надо быстрее возвращаться. Но мы проделали такой длинный путь, так устали!</w:t>
      </w:r>
    </w:p>
    <w:p w:rsidR="002F21AC" w:rsidRDefault="002F21AC" w:rsidP="002F21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дкоежка. </w:t>
      </w:r>
      <w:r w:rsidR="001C3E4C">
        <w:rPr>
          <w:rFonts w:ascii="Times New Roman" w:hAnsi="Times New Roman" w:cs="Times New Roman"/>
          <w:sz w:val="28"/>
          <w:szCs w:val="28"/>
        </w:rPr>
        <w:t>Я знаю отличное заклинание:</w:t>
      </w:r>
    </w:p>
    <w:p w:rsidR="001C3E4C" w:rsidRDefault="001C3E4C" w:rsidP="002F21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ки закрывайте, ручки опускайте,</w:t>
      </w:r>
    </w:p>
    <w:p w:rsidR="001C3E4C" w:rsidRDefault="001C3E4C" w:rsidP="002F21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аво-влево повернитесь,</w:t>
      </w:r>
    </w:p>
    <w:p w:rsidR="001C3E4C" w:rsidRDefault="001C3E4C" w:rsidP="002F21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ом садике очутитесь!</w:t>
      </w:r>
    </w:p>
    <w:p w:rsidR="001C3E4C" w:rsidRPr="00D34452" w:rsidRDefault="00D34452" w:rsidP="002F21A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открывают замок сундука ключом и находят внутри много разных фруктов, угощают Сладкоежку, отправляются в группу.</w:t>
      </w:r>
    </w:p>
    <w:p w:rsidR="002F21AC" w:rsidRPr="002F21AC" w:rsidRDefault="002F21AC" w:rsidP="002F21A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0245D" w:rsidRPr="0070245D" w:rsidRDefault="0070245D" w:rsidP="0070245D">
      <w:pPr>
        <w:rPr>
          <w:rFonts w:ascii="Times New Roman" w:hAnsi="Times New Roman" w:cs="Times New Roman"/>
          <w:sz w:val="28"/>
          <w:szCs w:val="28"/>
        </w:rPr>
      </w:pPr>
    </w:p>
    <w:p w:rsidR="001913F6" w:rsidRPr="001913F6" w:rsidRDefault="001913F6" w:rsidP="001913F6">
      <w:pPr>
        <w:ind w:left="720"/>
        <w:rPr>
          <w:rFonts w:ascii="Times New Roman" w:hAnsi="Times New Roman" w:cs="Times New Roman"/>
          <w:sz w:val="28"/>
          <w:szCs w:val="28"/>
        </w:rPr>
      </w:pPr>
      <w:r w:rsidRPr="001913F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1913F6" w:rsidRPr="001913F6" w:rsidRDefault="001913F6" w:rsidP="001913F6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3B65EE" w:rsidRPr="00FB74FE" w:rsidRDefault="003B65EE" w:rsidP="00FB74FE">
      <w:pPr>
        <w:rPr>
          <w:rFonts w:ascii="Times New Roman" w:hAnsi="Times New Roman" w:cs="Times New Roman"/>
          <w:sz w:val="28"/>
          <w:szCs w:val="28"/>
        </w:rPr>
      </w:pPr>
    </w:p>
    <w:p w:rsidR="00FB74FE" w:rsidRPr="00FB74FE" w:rsidRDefault="00FB74FE" w:rsidP="00452A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A4A" w:rsidRPr="00452A4A" w:rsidRDefault="00452A4A" w:rsidP="00452A4A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452A4A" w:rsidRPr="00452A4A" w:rsidSect="00C117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C2CD7"/>
    <w:multiLevelType w:val="hybridMultilevel"/>
    <w:tmpl w:val="10BEC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52A4A"/>
    <w:rsid w:val="00094330"/>
    <w:rsid w:val="00156F03"/>
    <w:rsid w:val="001913F6"/>
    <w:rsid w:val="001C3E4C"/>
    <w:rsid w:val="00244DFF"/>
    <w:rsid w:val="002D2D8E"/>
    <w:rsid w:val="002E4735"/>
    <w:rsid w:val="002F21AC"/>
    <w:rsid w:val="003B65EE"/>
    <w:rsid w:val="003C3626"/>
    <w:rsid w:val="00452A4A"/>
    <w:rsid w:val="00490ABE"/>
    <w:rsid w:val="005E6FB4"/>
    <w:rsid w:val="005F2CB9"/>
    <w:rsid w:val="006F64C9"/>
    <w:rsid w:val="0070245D"/>
    <w:rsid w:val="00721D44"/>
    <w:rsid w:val="007324A2"/>
    <w:rsid w:val="007D51FD"/>
    <w:rsid w:val="008D3107"/>
    <w:rsid w:val="00915363"/>
    <w:rsid w:val="00971CEE"/>
    <w:rsid w:val="00984287"/>
    <w:rsid w:val="009C0D9D"/>
    <w:rsid w:val="00A94A6C"/>
    <w:rsid w:val="00AA22BF"/>
    <w:rsid w:val="00AE0029"/>
    <w:rsid w:val="00B82402"/>
    <w:rsid w:val="00BD3A8D"/>
    <w:rsid w:val="00C1177C"/>
    <w:rsid w:val="00CF0E0D"/>
    <w:rsid w:val="00D34452"/>
    <w:rsid w:val="00D711DB"/>
    <w:rsid w:val="00EA0513"/>
    <w:rsid w:val="00EA24C9"/>
    <w:rsid w:val="00FB7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7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52A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52A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1913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AEE2D-674E-4B59-9B48-69C78968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3</Pages>
  <Words>1710</Words>
  <Characters>975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2-07-20T16:49:00Z</dcterms:created>
  <dcterms:modified xsi:type="dcterms:W3CDTF">2012-07-28T12:25:00Z</dcterms:modified>
</cp:coreProperties>
</file>